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5B0E" w14:textId="13D386B8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  <w:bookmarkStart w:id="0" w:name="_Hlk146611277"/>
      <w:r w:rsidRPr="008E6FEB">
        <w:rPr>
          <w:rFonts w:ascii="ＭＳ 明朝" w:hAnsi="ＭＳ 明朝" w:hint="eastAsia"/>
          <w:color w:val="000000"/>
          <w:sz w:val="24"/>
          <w:szCs w:val="24"/>
        </w:rPr>
        <w:t>様式第１号（第</w:t>
      </w:r>
      <w:r w:rsidR="0045625E">
        <w:rPr>
          <w:rFonts w:ascii="ＭＳ 明朝" w:hAnsi="ＭＳ 明朝" w:hint="eastAsia"/>
          <w:color w:val="000000"/>
          <w:sz w:val="24"/>
          <w:szCs w:val="24"/>
        </w:rPr>
        <w:t>４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条関係</w:t>
      </w:r>
      <w:r w:rsidR="0039654B" w:rsidRPr="008E6FEB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0EC21350" w14:textId="62F86186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466B94D7" w14:textId="77777777" w:rsidR="000B5196" w:rsidRPr="008E6FEB" w:rsidRDefault="000B5196" w:rsidP="008E6FEB">
      <w:pPr>
        <w:tabs>
          <w:tab w:val="left" w:pos="2625"/>
        </w:tabs>
        <w:jc w:val="right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　</w:t>
      </w:r>
    </w:p>
    <w:p w14:paraId="4F3E8629" w14:textId="77777777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2CADB9FF" w14:textId="77777777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>洋野町長　　　　　　　　様</w:t>
      </w:r>
    </w:p>
    <w:p w14:paraId="1FC54315" w14:textId="77777777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6DAB2F21" w14:textId="77777777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5B3BEF29" w14:textId="033B2DBF" w:rsidR="000B5196" w:rsidRPr="008E6FEB" w:rsidRDefault="000B5196" w:rsidP="00AD3A8F">
      <w:pPr>
        <w:tabs>
          <w:tab w:val="left" w:pos="2625"/>
        </w:tabs>
        <w:ind w:firstLineChars="793" w:firstLine="2125"/>
        <w:rPr>
          <w:rFonts w:ascii="ＭＳ 明朝" w:hAnsi="ＭＳ 明朝"/>
          <w:color w:val="000000"/>
          <w:sz w:val="24"/>
          <w:szCs w:val="24"/>
        </w:rPr>
      </w:pPr>
      <w:bookmarkStart w:id="1" w:name="_Hlk45786046"/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（申請者）住　　所　　洋野町　　第　</w:t>
      </w:r>
      <w:r w:rsidR="00477DA6" w:rsidRPr="008E6FE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地割</w:t>
      </w:r>
      <w:r w:rsidR="00477DA6" w:rsidRPr="008E6FE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　番地</w:t>
      </w:r>
      <w:r w:rsidR="00AD3A8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2552E092" w14:textId="57E4E31B" w:rsidR="000B5196" w:rsidRPr="008E6FEB" w:rsidRDefault="000B5196" w:rsidP="00AD3A8F">
      <w:pPr>
        <w:tabs>
          <w:tab w:val="left" w:pos="2625"/>
        </w:tabs>
        <w:ind w:firstLineChars="1300" w:firstLine="3483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氏　　名　　　　　　　　　　　　　　　　</w:t>
      </w:r>
    </w:p>
    <w:bookmarkEnd w:id="1"/>
    <w:p w14:paraId="777E115C" w14:textId="1056AAAB" w:rsidR="000B5196" w:rsidRPr="008E6FEB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</w:t>
      </w:r>
      <w:r w:rsidR="00AD3A8F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電話番号　</w:t>
      </w:r>
    </w:p>
    <w:p w14:paraId="3A6CEBD6" w14:textId="77777777" w:rsidR="000B5196" w:rsidRPr="003117E8" w:rsidRDefault="000B5196" w:rsidP="008E6FEB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7FA03C7E" w14:textId="71693CC1" w:rsidR="000B5196" w:rsidRPr="003117E8" w:rsidRDefault="00B460DC" w:rsidP="008E6FEB">
      <w:pPr>
        <w:tabs>
          <w:tab w:val="left" w:pos="2625"/>
        </w:tabs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E6FEB">
        <w:rPr>
          <w:rFonts w:asciiTheme="minorEastAsia" w:hAnsiTheme="minorEastAsia" w:hint="eastAsia"/>
          <w:sz w:val="24"/>
          <w:szCs w:val="24"/>
        </w:rPr>
        <w:t>洋野町園芸作物出荷資材価格高騰対策</w:t>
      </w:r>
      <w:r w:rsidRPr="003117E8">
        <w:rPr>
          <w:rFonts w:asciiTheme="minorEastAsia" w:hAnsiTheme="minorEastAsia" w:hint="eastAsia"/>
          <w:color w:val="000000" w:themeColor="text1"/>
          <w:sz w:val="24"/>
          <w:szCs w:val="24"/>
        </w:rPr>
        <w:t>交付金</w:t>
      </w:r>
      <w:r w:rsidR="000B69A7" w:rsidRPr="003117E8">
        <w:rPr>
          <w:rFonts w:asciiTheme="minorEastAsia" w:hAnsiTheme="minorEastAsia" w:hint="eastAsia"/>
          <w:color w:val="000000" w:themeColor="text1"/>
          <w:sz w:val="24"/>
          <w:szCs w:val="24"/>
        </w:rPr>
        <w:t>交付申請書</w:t>
      </w:r>
    </w:p>
    <w:p w14:paraId="413DA01D" w14:textId="57CDA788" w:rsidR="000B5196" w:rsidRPr="008E6FEB" w:rsidRDefault="000B5196" w:rsidP="00AD3A8F">
      <w:pPr>
        <w:tabs>
          <w:tab w:val="left" w:pos="2625"/>
        </w:tabs>
        <w:ind w:rightChars="-50" w:right="-119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B460DC" w:rsidRPr="008E6FEB">
        <w:rPr>
          <w:rFonts w:ascii="ＭＳ 明朝" w:hAnsi="ＭＳ 明朝" w:hint="eastAsia"/>
          <w:color w:val="000000"/>
          <w:sz w:val="24"/>
          <w:szCs w:val="24"/>
        </w:rPr>
        <w:t>洋野町園芸作物出荷資材価格高騰対策交付金交付要綱</w:t>
      </w:r>
      <w:r w:rsidR="00E65996">
        <w:rPr>
          <w:rFonts w:ascii="ＭＳ 明朝" w:hAnsi="ＭＳ 明朝" w:hint="eastAsia"/>
          <w:color w:val="000000"/>
          <w:sz w:val="24"/>
          <w:szCs w:val="24"/>
        </w:rPr>
        <w:t>（令和７年洋野町告示第</w:t>
      </w:r>
      <w:r w:rsidR="00B841BD">
        <w:rPr>
          <w:rFonts w:ascii="ＭＳ 明朝" w:hAnsi="ＭＳ 明朝" w:hint="eastAsia"/>
          <w:color w:val="000000"/>
          <w:sz w:val="24"/>
          <w:szCs w:val="24"/>
        </w:rPr>
        <w:t>130</w:t>
      </w:r>
      <w:r w:rsidR="00E65996">
        <w:rPr>
          <w:rFonts w:ascii="ＭＳ 明朝" w:hAnsi="ＭＳ 明朝" w:hint="eastAsia"/>
          <w:color w:val="000000"/>
          <w:sz w:val="24"/>
          <w:szCs w:val="24"/>
        </w:rPr>
        <w:t>号）</w:t>
      </w:r>
      <w:r w:rsidR="00B460DC" w:rsidRPr="003117E8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2F096E">
        <w:rPr>
          <w:rFonts w:ascii="ＭＳ 明朝" w:hAnsi="ＭＳ 明朝" w:hint="eastAsia"/>
          <w:color w:val="000000" w:themeColor="text1"/>
          <w:sz w:val="24"/>
          <w:szCs w:val="24"/>
        </w:rPr>
        <w:t>４</w:t>
      </w:r>
      <w:r w:rsidRPr="003117E8">
        <w:rPr>
          <w:rFonts w:ascii="ＭＳ 明朝" w:hAnsi="ＭＳ 明朝" w:hint="eastAsia"/>
          <w:color w:val="000000" w:themeColor="text1"/>
          <w:sz w:val="24"/>
          <w:szCs w:val="24"/>
        </w:rPr>
        <w:t>条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の規定により、下記の誓約・同意事項に誓約・同意し、関係書類を添付して、次のとおり</w:t>
      </w:r>
      <w:r w:rsidR="00F65CDB">
        <w:rPr>
          <w:rFonts w:ascii="ＭＳ 明朝" w:hAnsi="ＭＳ 明朝" w:hint="eastAsia"/>
          <w:color w:val="000000"/>
          <w:sz w:val="24"/>
          <w:szCs w:val="24"/>
        </w:rPr>
        <w:t>交付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金の交付を申請します。</w:t>
      </w:r>
    </w:p>
    <w:p w14:paraId="24B37E4D" w14:textId="77777777" w:rsidR="008E6FEB" w:rsidRPr="008E6FEB" w:rsidRDefault="000B5196" w:rsidP="008E6FEB">
      <w:pPr>
        <w:pStyle w:val="ab"/>
        <w:rPr>
          <w:sz w:val="24"/>
          <w:szCs w:val="24"/>
        </w:rPr>
      </w:pPr>
      <w:r w:rsidRPr="008E6FEB">
        <w:rPr>
          <w:rFonts w:hint="eastAsia"/>
          <w:sz w:val="24"/>
          <w:szCs w:val="24"/>
        </w:rPr>
        <w:t>記</w:t>
      </w:r>
    </w:p>
    <w:p w14:paraId="5B21EA23" w14:textId="6AF711B3" w:rsidR="002F096E" w:rsidRDefault="003117E8" w:rsidP="00A32779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１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．</w:t>
      </w:r>
      <w:r w:rsidR="002F096E">
        <w:rPr>
          <w:rFonts w:ascii="ＭＳ 明朝" w:hAnsi="ＭＳ 明朝" w:hint="eastAsia"/>
          <w:color w:val="000000"/>
          <w:sz w:val="24"/>
          <w:szCs w:val="24"/>
        </w:rPr>
        <w:t>申請内容</w:t>
      </w:r>
    </w:p>
    <w:tbl>
      <w:tblPr>
        <w:tblStyle w:val="a4"/>
        <w:tblW w:w="9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969"/>
        <w:gridCol w:w="4505"/>
      </w:tblGrid>
      <w:tr w:rsidR="005071B8" w14:paraId="1B66ABE2" w14:textId="77777777" w:rsidTr="00CC076C">
        <w:trPr>
          <w:trHeight w:val="600"/>
        </w:trPr>
        <w:tc>
          <w:tcPr>
            <w:tcW w:w="850" w:type="dxa"/>
            <w:vMerge w:val="restart"/>
            <w:vAlign w:val="center"/>
          </w:tcPr>
          <w:p w14:paraId="11881BA7" w14:textId="77777777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bookmarkStart w:id="2" w:name="_Hlk146611243"/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対象</w:t>
            </w:r>
          </w:p>
          <w:p w14:paraId="722512C7" w14:textId="0F858D3D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品目</w:t>
            </w:r>
          </w:p>
        </w:tc>
        <w:tc>
          <w:tcPr>
            <w:tcW w:w="8474" w:type="dxa"/>
            <w:gridSpan w:val="2"/>
            <w:vAlign w:val="center"/>
          </w:tcPr>
          <w:p w14:paraId="4545A20D" w14:textId="14C2F225" w:rsidR="005071B8" w:rsidRPr="005071B8" w:rsidRDefault="005071B8" w:rsidP="00A3277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野菜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　　　　　　　　　　　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</w:tr>
      <w:tr w:rsidR="005071B8" w14:paraId="5B68E22E" w14:textId="77777777" w:rsidTr="00CC076C">
        <w:trPr>
          <w:trHeight w:val="600"/>
        </w:trPr>
        <w:tc>
          <w:tcPr>
            <w:tcW w:w="850" w:type="dxa"/>
            <w:vMerge/>
            <w:vAlign w:val="center"/>
          </w:tcPr>
          <w:p w14:paraId="21BBB0D4" w14:textId="77777777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758DC91A" w14:textId="15D02459" w:rsidR="005071B8" w:rsidRPr="005071B8" w:rsidRDefault="005071B8" w:rsidP="00A3277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花き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5071B8" w14:paraId="2D3AEDB6" w14:textId="77777777" w:rsidTr="00CC076C">
        <w:trPr>
          <w:trHeight w:val="600"/>
        </w:trPr>
        <w:tc>
          <w:tcPr>
            <w:tcW w:w="850" w:type="dxa"/>
            <w:vMerge/>
            <w:vAlign w:val="center"/>
          </w:tcPr>
          <w:p w14:paraId="2766AE64" w14:textId="77777777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333C594F" w14:textId="6D0F38EE" w:rsidR="005071B8" w:rsidRPr="005071B8" w:rsidRDefault="005071B8" w:rsidP="00A3277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果樹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5071B8" w14:paraId="449A86D1" w14:textId="77777777" w:rsidTr="00CC076C">
        <w:trPr>
          <w:trHeight w:val="600"/>
        </w:trPr>
        <w:tc>
          <w:tcPr>
            <w:tcW w:w="850" w:type="dxa"/>
            <w:vMerge/>
            <w:vAlign w:val="center"/>
          </w:tcPr>
          <w:p w14:paraId="0FB58A17" w14:textId="77777777" w:rsidR="005071B8" w:rsidRPr="005071B8" w:rsidRDefault="005071B8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474" w:type="dxa"/>
            <w:gridSpan w:val="2"/>
            <w:vAlign w:val="center"/>
          </w:tcPr>
          <w:p w14:paraId="44C13EFF" w14:textId="7C07F10D" w:rsidR="005071B8" w:rsidRPr="005071B8" w:rsidRDefault="005071B8" w:rsidP="00A3277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菌床しいたけ</w:t>
            </w:r>
          </w:p>
        </w:tc>
      </w:tr>
      <w:tr w:rsidR="00130CCE" w14:paraId="701B3CC2" w14:textId="77777777" w:rsidTr="00CC076C">
        <w:trPr>
          <w:trHeight w:val="694"/>
        </w:trPr>
        <w:tc>
          <w:tcPr>
            <w:tcW w:w="850" w:type="dxa"/>
            <w:vAlign w:val="center"/>
          </w:tcPr>
          <w:p w14:paraId="6744A008" w14:textId="587977DE" w:rsidR="00130CCE" w:rsidRPr="005071B8" w:rsidRDefault="00130CCE" w:rsidP="00A32779">
            <w:pPr>
              <w:tabs>
                <w:tab w:val="left" w:pos="2625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3969" w:type="dxa"/>
            <w:vAlign w:val="center"/>
          </w:tcPr>
          <w:p w14:paraId="184A3F0D" w14:textId="6A536CA1" w:rsidR="005071B8" w:rsidRDefault="00130CCE" w:rsidP="005071B8">
            <w:pPr>
              <w:tabs>
                <w:tab w:val="left" w:pos="2625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03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</w:t>
            </w: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1月～12月までの</w:t>
            </w:r>
          </w:p>
          <w:p w14:paraId="4CDCCACD" w14:textId="0F3FA930" w:rsidR="00130CCE" w:rsidRPr="005071B8" w:rsidRDefault="00130CCE" w:rsidP="005071B8">
            <w:pPr>
              <w:tabs>
                <w:tab w:val="left" w:pos="2625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荷資材購入額</w:t>
            </w:r>
          </w:p>
        </w:tc>
        <w:tc>
          <w:tcPr>
            <w:tcW w:w="4505" w:type="dxa"/>
            <w:vAlign w:val="center"/>
          </w:tcPr>
          <w:p w14:paraId="2BBF9747" w14:textId="3B8A8BF0" w:rsidR="00130CCE" w:rsidRPr="005071B8" w:rsidRDefault="00130CCE" w:rsidP="00A32779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</w:t>
            </w: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円</w:t>
            </w:r>
          </w:p>
        </w:tc>
      </w:tr>
      <w:tr w:rsidR="00130CCE" w14:paraId="3D37566D" w14:textId="77777777" w:rsidTr="00CC076C">
        <w:tc>
          <w:tcPr>
            <w:tcW w:w="850" w:type="dxa"/>
            <w:vAlign w:val="center"/>
          </w:tcPr>
          <w:p w14:paraId="3F7F6A19" w14:textId="3F17CFA4" w:rsidR="00130CCE" w:rsidRPr="005071B8" w:rsidRDefault="00130CCE" w:rsidP="00A32779">
            <w:pPr>
              <w:tabs>
                <w:tab w:val="left" w:pos="2625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3969" w:type="dxa"/>
          </w:tcPr>
          <w:p w14:paraId="21306641" w14:textId="77777777" w:rsidR="00130CCE" w:rsidRPr="005071B8" w:rsidRDefault="00130CCE" w:rsidP="005071B8">
            <w:pPr>
              <w:tabs>
                <w:tab w:val="left" w:pos="2625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×2／10</w:t>
            </w:r>
          </w:p>
          <w:p w14:paraId="54893535" w14:textId="277B7ABC" w:rsidR="00130CCE" w:rsidRPr="005071B8" w:rsidRDefault="00130CCE" w:rsidP="005071B8">
            <w:pPr>
              <w:tabs>
                <w:tab w:val="left" w:pos="2625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100円未満切り捨て)</w:t>
            </w:r>
          </w:p>
        </w:tc>
        <w:tc>
          <w:tcPr>
            <w:tcW w:w="4505" w:type="dxa"/>
            <w:vAlign w:val="center"/>
          </w:tcPr>
          <w:p w14:paraId="2ECB02CE" w14:textId="1FCF1AAD" w:rsidR="00130CCE" w:rsidRPr="005071B8" w:rsidRDefault="00623461" w:rsidP="00A3277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="00130CCE"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017E7" w14:paraId="2DC7A23B" w14:textId="77777777" w:rsidTr="00CC076C">
        <w:trPr>
          <w:trHeight w:val="866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210AB" w14:textId="5F073F77" w:rsidR="00A017E7" w:rsidRPr="005071B8" w:rsidRDefault="00CC076C" w:rsidP="00A32779">
            <w:pPr>
              <w:tabs>
                <w:tab w:val="left" w:pos="2625"/>
              </w:tabs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652BB" w14:textId="7DA9E872" w:rsidR="00A017E7" w:rsidRPr="005071B8" w:rsidRDefault="00A017E7" w:rsidP="00CC076C">
            <w:pPr>
              <w:tabs>
                <w:tab w:val="left" w:pos="2625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71B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084E8" w14:textId="4B86101C" w:rsidR="00A017E7" w:rsidRPr="005071B8" w:rsidRDefault="00623461" w:rsidP="00A3277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071B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　　　　円</w:t>
            </w:r>
          </w:p>
        </w:tc>
      </w:tr>
    </w:tbl>
    <w:bookmarkEnd w:id="2"/>
    <w:p w14:paraId="112FF35A" w14:textId="50FB53AB" w:rsidR="00B402F7" w:rsidRDefault="00B402F7" w:rsidP="00B402F7">
      <w:pPr>
        <w:tabs>
          <w:tab w:val="left" w:pos="2625"/>
        </w:tabs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 ※注１　①は消費税額及び地方消費税額相当額を除いた額。</w:t>
      </w:r>
    </w:p>
    <w:p w14:paraId="0A015928" w14:textId="54C59BCA" w:rsidR="002B1E3B" w:rsidRDefault="005071B8" w:rsidP="00B402F7">
      <w:pPr>
        <w:tabs>
          <w:tab w:val="left" w:pos="2625"/>
        </w:tabs>
        <w:ind w:firstLineChars="150" w:firstLine="372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2"/>
        </w:rPr>
        <w:t>※</w:t>
      </w:r>
      <w:r w:rsidR="00B402F7">
        <w:rPr>
          <w:rFonts w:ascii="ＭＳ 明朝" w:hAnsi="ＭＳ 明朝" w:hint="eastAsia"/>
          <w:color w:val="000000"/>
          <w:sz w:val="22"/>
        </w:rPr>
        <w:t xml:space="preserve">注２　</w:t>
      </w:r>
      <w:r>
        <w:rPr>
          <w:rFonts w:ascii="ＭＳ 明朝" w:hAnsi="ＭＳ 明朝" w:hint="eastAsia"/>
          <w:color w:val="000000"/>
          <w:sz w:val="22"/>
        </w:rPr>
        <w:t>対象品目の</w:t>
      </w:r>
      <w:r w:rsidR="00E63516">
        <w:rPr>
          <w:rFonts w:ascii="ＭＳ 明朝" w:hAnsi="ＭＳ 明朝" w:hint="eastAsia"/>
          <w:color w:val="000000"/>
          <w:sz w:val="22"/>
        </w:rPr>
        <w:t>うち</w:t>
      </w:r>
      <w:r>
        <w:rPr>
          <w:rFonts w:ascii="ＭＳ 明朝" w:hAnsi="ＭＳ 明朝" w:hint="eastAsia"/>
          <w:color w:val="000000"/>
          <w:sz w:val="22"/>
        </w:rPr>
        <w:t>（）内には、品目名を記載すること。</w:t>
      </w:r>
      <w:r w:rsidR="002B1E3B">
        <w:rPr>
          <w:rFonts w:ascii="ＭＳ 明朝" w:hAnsi="ＭＳ 明朝"/>
          <w:color w:val="000000"/>
          <w:sz w:val="24"/>
          <w:szCs w:val="24"/>
        </w:rPr>
        <w:br w:type="page"/>
      </w:r>
    </w:p>
    <w:p w14:paraId="15012638" w14:textId="3A312265" w:rsidR="008E6FEB" w:rsidRDefault="003117E8" w:rsidP="008E6FEB">
      <w:pPr>
        <w:rPr>
          <w:rFonts w:ascii="ＭＳ 明朝" w:hAnsi="ＭＳ 明朝"/>
          <w:color w:val="000000"/>
          <w:sz w:val="24"/>
          <w:szCs w:val="24"/>
        </w:rPr>
      </w:pPr>
      <w:bookmarkStart w:id="3" w:name="_Hlk146616441"/>
      <w:r>
        <w:rPr>
          <w:rFonts w:ascii="ＭＳ 明朝" w:hAnsi="ＭＳ 明朝" w:hint="eastAsia"/>
          <w:color w:val="000000"/>
          <w:sz w:val="24"/>
          <w:szCs w:val="24"/>
        </w:rPr>
        <w:lastRenderedPageBreak/>
        <w:t>２</w:t>
      </w:r>
      <w:r w:rsidR="008E6FEB" w:rsidRPr="008E6FEB">
        <w:rPr>
          <w:rFonts w:ascii="ＭＳ 明朝" w:hAnsi="ＭＳ 明朝" w:hint="eastAsia"/>
          <w:color w:val="000000"/>
          <w:sz w:val="24"/>
          <w:szCs w:val="24"/>
        </w:rPr>
        <w:t>．誓約・同意事項（※該当項目に☑）</w:t>
      </w:r>
    </w:p>
    <w:p w14:paraId="3FFE82EE" w14:textId="4E999284" w:rsidR="008E6FEB" w:rsidRPr="00FC571D" w:rsidRDefault="008E6FEB" w:rsidP="00B402F7">
      <w:pPr>
        <w:ind w:leftChars="112" w:left="534" w:hangingChars="100" w:hanging="268"/>
        <w:rPr>
          <w:rFonts w:asciiTheme="minorEastAsia" w:hAnsiTheme="minorEastAsia"/>
          <w:color w:val="000000" w:themeColor="text1"/>
          <w:sz w:val="24"/>
          <w:szCs w:val="24"/>
        </w:rPr>
      </w:pPr>
      <w:r w:rsidRPr="003C384F">
        <w:rPr>
          <w:rFonts w:asciiTheme="minorEastAsia" w:hAnsiTheme="minorEastAsia" w:hint="eastAsia"/>
          <w:color w:val="000000" w:themeColor="text1"/>
          <w:sz w:val="24"/>
          <w:szCs w:val="24"/>
        </w:rPr>
        <w:t>□　町内に</w:t>
      </w:r>
      <w:r w:rsidR="00A4336C" w:rsidRPr="003C384F">
        <w:rPr>
          <w:rFonts w:asciiTheme="minorEastAsia" w:hAnsiTheme="minorEastAsia" w:hint="eastAsia"/>
          <w:color w:val="000000" w:themeColor="text1"/>
          <w:sz w:val="24"/>
          <w:szCs w:val="24"/>
        </w:rPr>
        <w:t>住所又は主たる事業所</w:t>
      </w:r>
      <w:r w:rsidR="00123D4B">
        <w:rPr>
          <w:rFonts w:asciiTheme="minorEastAsia" w:hAnsiTheme="minorEastAsia" w:hint="eastAsia"/>
          <w:color w:val="000000" w:themeColor="text1"/>
          <w:sz w:val="24"/>
          <w:szCs w:val="24"/>
        </w:rPr>
        <w:t>若しくは事務所</w:t>
      </w:r>
      <w:r w:rsidR="00A4336C" w:rsidRPr="003C384F">
        <w:rPr>
          <w:rFonts w:asciiTheme="minorEastAsia" w:hAnsiTheme="minorEastAsia" w:hint="eastAsia"/>
          <w:color w:val="000000" w:themeColor="text1"/>
          <w:sz w:val="24"/>
          <w:szCs w:val="24"/>
        </w:rPr>
        <w:t>を有し</w:t>
      </w:r>
      <w:r w:rsidRPr="003C384F">
        <w:rPr>
          <w:rFonts w:asciiTheme="minorEastAsia" w:hAnsiTheme="minorEastAsia" w:hint="eastAsia"/>
          <w:color w:val="000000" w:themeColor="text1"/>
          <w:sz w:val="24"/>
          <w:szCs w:val="24"/>
        </w:rPr>
        <w:t>、令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和</w:t>
      </w:r>
      <w:r w:rsidR="009E09BC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年中に</w:t>
      </w:r>
      <w:r w:rsidR="00A4336C">
        <w:rPr>
          <w:rFonts w:asciiTheme="minorEastAsia" w:hAnsiTheme="minorEastAsia" w:hint="eastAsia"/>
          <w:color w:val="000000" w:themeColor="text1"/>
          <w:sz w:val="24"/>
          <w:szCs w:val="24"/>
        </w:rPr>
        <w:t>園芸作物の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生産及び販売に係る事業を実施しており、かつ</w:t>
      </w:r>
      <w:r w:rsidR="00FC571D"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交</w:t>
      </w:r>
      <w:r w:rsidRPr="00FC571D">
        <w:rPr>
          <w:rFonts w:asciiTheme="minorEastAsia" w:hAnsiTheme="minorEastAsia" w:hint="eastAsia"/>
          <w:color w:val="000000" w:themeColor="text1"/>
          <w:sz w:val="24"/>
          <w:szCs w:val="24"/>
        </w:rPr>
        <w:t>付金の交付決定後も当該事業を継続します。</w:t>
      </w:r>
    </w:p>
    <w:p w14:paraId="5257DF0F" w14:textId="4C8AFC04" w:rsidR="008E6FEB" w:rsidRDefault="008E6FEB" w:rsidP="00B402F7">
      <w:pPr>
        <w:ind w:leftChars="127" w:left="570" w:hangingChars="100" w:hanging="268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>□　申請内容に偽りその他不正があった場合は、支払われた</w:t>
      </w:r>
      <w:r w:rsidR="00123D4B">
        <w:rPr>
          <w:rFonts w:ascii="ＭＳ 明朝" w:hAnsi="ＭＳ 明朝" w:hint="eastAsia"/>
          <w:color w:val="000000"/>
          <w:sz w:val="24"/>
          <w:szCs w:val="24"/>
        </w:rPr>
        <w:t>交付</w:t>
      </w:r>
      <w:r w:rsidRPr="008E6FEB">
        <w:rPr>
          <w:rFonts w:ascii="ＭＳ 明朝" w:hAnsi="ＭＳ 明朝" w:hint="eastAsia"/>
          <w:color w:val="000000"/>
          <w:sz w:val="24"/>
          <w:szCs w:val="24"/>
        </w:rPr>
        <w:t>金を返還することに同意します。</w:t>
      </w:r>
    </w:p>
    <w:p w14:paraId="4729ABE0" w14:textId="62F22C94" w:rsidR="008E6FEB" w:rsidRPr="008E6FEB" w:rsidRDefault="008E6FEB" w:rsidP="00B402F7">
      <w:pPr>
        <w:ind w:leftChars="127" w:left="570" w:hangingChars="100" w:hanging="268"/>
        <w:rPr>
          <w:rFonts w:ascii="ＭＳ 明朝" w:hAnsi="ＭＳ 明朝"/>
          <w:color w:val="000000"/>
          <w:sz w:val="24"/>
          <w:szCs w:val="24"/>
        </w:rPr>
      </w:pPr>
      <w:r w:rsidRPr="008E6FEB">
        <w:rPr>
          <w:rFonts w:ascii="ＭＳ 明朝" w:hAnsi="ＭＳ 明朝" w:hint="eastAsia"/>
          <w:color w:val="000000"/>
          <w:sz w:val="24"/>
          <w:szCs w:val="24"/>
        </w:rPr>
        <w:t>□　この申請の要件審査のため、洋野町が私の税情報等を確認することに同意します。</w:t>
      </w:r>
    </w:p>
    <w:p w14:paraId="122A7854" w14:textId="4C07F8CC" w:rsidR="008E6FEB" w:rsidRDefault="008E6FEB" w:rsidP="00A32779">
      <w:pPr>
        <w:tabs>
          <w:tab w:val="left" w:pos="2625"/>
        </w:tabs>
        <w:rPr>
          <w:rFonts w:ascii="ＭＳ 明朝" w:hAnsi="ＭＳ 明朝"/>
          <w:color w:val="000000"/>
          <w:sz w:val="22"/>
        </w:rPr>
      </w:pPr>
    </w:p>
    <w:p w14:paraId="2D195C46" w14:textId="50948414" w:rsidR="00623461" w:rsidRPr="00623461" w:rsidRDefault="00623461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  <w:r w:rsidRPr="00623461">
        <w:rPr>
          <w:rFonts w:ascii="ＭＳ 明朝" w:hAnsi="ＭＳ 明朝" w:hint="eastAsia"/>
          <w:color w:val="000000"/>
          <w:sz w:val="24"/>
          <w:szCs w:val="24"/>
        </w:rPr>
        <w:t>３．添付書類</w:t>
      </w:r>
    </w:p>
    <w:p w14:paraId="65794AA1" w14:textId="01B44580" w:rsidR="00623461" w:rsidRDefault="00623461" w:rsidP="00623461">
      <w:pPr>
        <w:tabs>
          <w:tab w:val="left" w:pos="2625"/>
        </w:tabs>
        <w:ind w:firstLineChars="100" w:firstLine="268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⑴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別紙「出荷資材購入一覧表」</w:t>
      </w:r>
      <w:r w:rsidR="00123D4B">
        <w:rPr>
          <w:rFonts w:ascii="ＭＳ 明朝" w:hAnsi="ＭＳ 明朝" w:hint="eastAsia"/>
          <w:color w:val="000000" w:themeColor="text1"/>
          <w:sz w:val="24"/>
          <w:szCs w:val="24"/>
        </w:rPr>
        <w:t>（※注）</w:t>
      </w:r>
    </w:p>
    <w:p w14:paraId="7930E311" w14:textId="101DCEEE" w:rsidR="00623461" w:rsidRPr="00623461" w:rsidRDefault="00623461" w:rsidP="00A32779">
      <w:pPr>
        <w:tabs>
          <w:tab w:val="left" w:pos="2625"/>
        </w:tabs>
        <w:ind w:firstLineChars="100" w:firstLine="268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⑵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農業収入額が確認できる書類</w:t>
      </w:r>
    </w:p>
    <w:p w14:paraId="6384088C" w14:textId="09AA44A8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①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個人の場合</w:t>
      </w:r>
    </w:p>
    <w:p w14:paraId="5B48C8FC" w14:textId="7F5ADBEB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ア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令和</w:t>
      </w:r>
      <w:r w:rsidR="00036356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>年分の確定申告書又は町県民税申告書の写し</w:t>
      </w:r>
    </w:p>
    <w:p w14:paraId="12535B7E" w14:textId="4DE4DC8C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イ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令和</w:t>
      </w:r>
      <w:r w:rsidR="00036356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>年分所得税青色申告決算書又は収支内訳書（白色申告）の写し</w:t>
      </w:r>
    </w:p>
    <w:p w14:paraId="22E9B27D" w14:textId="20963E03" w:rsidR="00623461" w:rsidRPr="00623461" w:rsidRDefault="00623461" w:rsidP="00623461">
      <w:pPr>
        <w:tabs>
          <w:tab w:val="left" w:pos="2625"/>
        </w:tabs>
        <w:ind w:left="1072" w:hangingChars="400" w:hanging="1072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1134DB">
        <w:rPr>
          <w:rFonts w:ascii="ＭＳ 明朝" w:hAnsi="ＭＳ 明朝" w:hint="eastAsia"/>
          <w:color w:val="000000" w:themeColor="text1"/>
          <w:sz w:val="24"/>
          <w:szCs w:val="24"/>
        </w:rPr>
        <w:t>ウ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2D78F4">
        <w:rPr>
          <w:rFonts w:ascii="ＭＳ 明朝" w:hAnsi="ＭＳ 明朝" w:hint="eastAsia"/>
          <w:color w:val="000000" w:themeColor="text1"/>
          <w:sz w:val="24"/>
          <w:szCs w:val="24"/>
        </w:rPr>
        <w:t>農業所得の申告義務がなく、</w:t>
      </w:r>
      <w:r w:rsidR="00123D4B">
        <w:rPr>
          <w:rFonts w:ascii="ＭＳ 明朝" w:hAnsi="ＭＳ 明朝" w:hint="eastAsia"/>
          <w:color w:val="000000" w:themeColor="text1"/>
          <w:sz w:val="24"/>
          <w:szCs w:val="24"/>
        </w:rPr>
        <w:t>ア及びイ</w:t>
      </w:r>
      <w:r w:rsidR="002D78F4">
        <w:rPr>
          <w:rFonts w:ascii="ＭＳ 明朝" w:hAnsi="ＭＳ 明朝" w:hint="eastAsia"/>
          <w:color w:val="000000" w:themeColor="text1"/>
          <w:sz w:val="24"/>
          <w:szCs w:val="24"/>
        </w:rPr>
        <w:t>により農業収入額が確認できない場合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>は、令和</w:t>
      </w:r>
      <w:r w:rsidR="00036356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>年中の農業収入額のわかる書類</w:t>
      </w:r>
    </w:p>
    <w:p w14:paraId="7A712459" w14:textId="66982F86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Theme="minorEastAsia" w:hAnsiTheme="minorEastAsia"/>
          <w:color w:val="000000" w:themeColor="text1"/>
          <w:sz w:val="24"/>
          <w:szCs w:val="24"/>
        </w:rPr>
      </w:pPr>
      <w:r w:rsidRPr="00623461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②</w:t>
      </w: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法人の場合</w:t>
      </w:r>
    </w:p>
    <w:p w14:paraId="618C5A59" w14:textId="1FDF80DC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Theme="minorEastAsia" w:hAnsiTheme="minorEastAsia"/>
          <w:color w:val="000000" w:themeColor="text1"/>
          <w:sz w:val="24"/>
          <w:szCs w:val="24"/>
        </w:rPr>
      </w:pP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ア</w:t>
      </w: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確定申告書</w:t>
      </w:r>
      <w:r w:rsidR="0047244B">
        <w:rPr>
          <w:rFonts w:asciiTheme="minorEastAsia" w:hAnsiTheme="minorEastAsia" w:hint="eastAsia"/>
          <w:color w:val="000000" w:themeColor="text1"/>
          <w:sz w:val="24"/>
          <w:szCs w:val="24"/>
        </w:rPr>
        <w:t>（別表一）、法人事業概況説明書</w:t>
      </w: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</w:p>
    <w:p w14:paraId="6072F773" w14:textId="152FC1E9" w:rsidR="00623461" w:rsidRPr="00623461" w:rsidRDefault="00623461" w:rsidP="00623461">
      <w:pPr>
        <w:tabs>
          <w:tab w:val="left" w:pos="2625"/>
        </w:tabs>
        <w:ind w:left="268" w:hangingChars="100" w:hanging="268"/>
        <w:rPr>
          <w:rFonts w:ascii="ＭＳ 明朝" w:hAnsi="ＭＳ 明朝"/>
          <w:color w:val="000000" w:themeColor="text1"/>
          <w:sz w:val="24"/>
          <w:szCs w:val="24"/>
        </w:rPr>
      </w:pP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イ</w:t>
      </w:r>
      <w:r w:rsidRPr="0062346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申請日から直近の決算書（損益計算書）の写し</w:t>
      </w:r>
    </w:p>
    <w:p w14:paraId="358BDEEE" w14:textId="77A75767" w:rsidR="00623461" w:rsidRPr="0051181B" w:rsidRDefault="00A32779" w:rsidP="00A32779">
      <w:pPr>
        <w:tabs>
          <w:tab w:val="left" w:pos="2625"/>
        </w:tabs>
        <w:ind w:firstLineChars="100" w:firstLine="268"/>
        <w:rPr>
          <w:rStyle w:val="p23"/>
          <w:rFonts w:ascii="ＭＳ 明朝" w:hAnsi="ＭＳ 明朝"/>
          <w:color w:val="0D0D0D" w:themeColor="text1" w:themeTint="F2"/>
          <w:sz w:val="24"/>
          <w:szCs w:val="24"/>
        </w:rPr>
      </w:pPr>
      <w:r>
        <w:rPr>
          <w:rStyle w:val="p23"/>
          <w:rFonts w:asciiTheme="minorEastAsia" w:hAnsiTheme="minorEastAsia" w:hint="eastAsia"/>
          <w:color w:val="000000" w:themeColor="text1"/>
          <w:sz w:val="24"/>
          <w:szCs w:val="24"/>
        </w:rPr>
        <w:t>⑶</w:t>
      </w:r>
      <w:r w:rsidR="00623461" w:rsidRPr="0051181B">
        <w:rPr>
          <w:rStyle w:val="p23"/>
          <w:rFonts w:ascii="ＭＳ 明朝" w:hAnsi="ＭＳ 明朝" w:hint="eastAsia"/>
          <w:color w:val="0D0D0D" w:themeColor="text1" w:themeTint="F2"/>
          <w:sz w:val="24"/>
          <w:szCs w:val="24"/>
        </w:rPr>
        <w:t xml:space="preserve">　</w:t>
      </w:r>
      <w:r w:rsidR="00161F27" w:rsidRPr="0051181B">
        <w:rPr>
          <w:rStyle w:val="p23"/>
          <w:rFonts w:ascii="ＭＳ 明朝" w:hAnsi="ＭＳ 明朝" w:hint="eastAsia"/>
          <w:color w:val="0D0D0D" w:themeColor="text1" w:themeTint="F2"/>
          <w:sz w:val="24"/>
          <w:szCs w:val="24"/>
        </w:rPr>
        <w:t>交付</w:t>
      </w:r>
      <w:r w:rsidR="00623461" w:rsidRPr="0051181B">
        <w:rPr>
          <w:rStyle w:val="p23"/>
          <w:rFonts w:ascii="ＭＳ 明朝" w:hAnsi="ＭＳ 明朝" w:hint="eastAsia"/>
          <w:color w:val="0D0D0D" w:themeColor="text1" w:themeTint="F2"/>
          <w:sz w:val="24"/>
          <w:szCs w:val="24"/>
        </w:rPr>
        <w:t>対象経費に係る支出が確認できる書類</w:t>
      </w:r>
      <w:r w:rsidR="006E5F3F" w:rsidRPr="0051181B">
        <w:rPr>
          <w:rStyle w:val="p23"/>
          <w:rFonts w:ascii="ＭＳ 明朝" w:hAnsi="ＭＳ 明朝" w:hint="eastAsia"/>
          <w:color w:val="0D0D0D" w:themeColor="text1" w:themeTint="F2"/>
          <w:sz w:val="24"/>
          <w:szCs w:val="24"/>
        </w:rPr>
        <w:t>（※注）</w:t>
      </w:r>
    </w:p>
    <w:p w14:paraId="51F4165E" w14:textId="03E6E5BB" w:rsidR="00623461" w:rsidRPr="0051181B" w:rsidRDefault="00A32779" w:rsidP="00A32779">
      <w:pPr>
        <w:tabs>
          <w:tab w:val="left" w:pos="2625"/>
        </w:tabs>
        <w:ind w:firstLineChars="100" w:firstLine="268"/>
        <w:rPr>
          <w:rFonts w:ascii="ＭＳ 明朝" w:eastAsia="ＭＳ 明朝" w:hAnsi="ＭＳ 明朝"/>
          <w:color w:val="0D0D0D" w:themeColor="text1" w:themeTint="F2"/>
          <w:sz w:val="24"/>
          <w:szCs w:val="24"/>
        </w:rPr>
      </w:pPr>
      <w:r w:rsidRPr="0051181B">
        <w:rPr>
          <w:rStyle w:val="p23"/>
          <w:rFonts w:asciiTheme="minorEastAsia" w:hAnsiTheme="minorEastAsia" w:hint="eastAsia"/>
          <w:color w:val="0D0D0D" w:themeColor="text1" w:themeTint="F2"/>
          <w:sz w:val="24"/>
          <w:szCs w:val="24"/>
        </w:rPr>
        <w:t>⑷</w:t>
      </w:r>
      <w:r w:rsidR="00623461" w:rsidRPr="0051181B">
        <w:rPr>
          <w:rStyle w:val="p23"/>
          <w:rFonts w:ascii="ＭＳ 明朝" w:hAnsi="ＭＳ 明朝" w:hint="eastAsia"/>
          <w:color w:val="0D0D0D" w:themeColor="text1" w:themeTint="F2"/>
          <w:sz w:val="24"/>
          <w:szCs w:val="24"/>
        </w:rPr>
        <w:t xml:space="preserve">　その他町長が必要と認める書類</w:t>
      </w:r>
    </w:p>
    <w:p w14:paraId="6C9BE17C" w14:textId="500CDCAB" w:rsidR="00623461" w:rsidRDefault="003F0242" w:rsidP="00B402F7">
      <w:pPr>
        <w:tabs>
          <w:tab w:val="left" w:pos="2625"/>
        </w:tabs>
        <w:ind w:left="1072" w:hangingChars="400" w:hanging="1072"/>
        <w:rPr>
          <w:rFonts w:ascii="ＭＳ 明朝" w:hAnsi="ＭＳ 明朝"/>
          <w:color w:val="000000"/>
          <w:sz w:val="24"/>
          <w:szCs w:val="24"/>
        </w:rPr>
      </w:pPr>
      <w:r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 xml:space="preserve">　</w:t>
      </w:r>
      <w:r w:rsidR="006E5F3F"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（</w:t>
      </w:r>
      <w:r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※</w:t>
      </w:r>
      <w:r w:rsidR="006E5F3F"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注）</w:t>
      </w:r>
      <w:r w:rsidR="001134DB"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新岩手</w:t>
      </w:r>
      <w:r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農業協同組合</w:t>
      </w:r>
      <w:r w:rsidR="002D78F4"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から購入した</w:t>
      </w:r>
      <w:r w:rsidR="001134DB"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出荷資材</w:t>
      </w:r>
      <w:r w:rsidR="002D78F4"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の</w:t>
      </w:r>
      <w:r w:rsidR="006576AD">
        <w:rPr>
          <w:rFonts w:ascii="ＭＳ 明朝" w:hAnsi="ＭＳ 明朝" w:hint="eastAsia"/>
          <w:color w:val="0D0D0D" w:themeColor="text1" w:themeTint="F2"/>
          <w:sz w:val="24"/>
          <w:szCs w:val="24"/>
        </w:rPr>
        <w:t>経費</w:t>
      </w:r>
      <w:r w:rsidR="002D78F4"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のみを</w:t>
      </w:r>
      <w:r w:rsidR="0047425B"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交付</w:t>
      </w:r>
      <w:r w:rsidR="002D78F4" w:rsidRPr="0051181B">
        <w:rPr>
          <w:rFonts w:ascii="ＭＳ 明朝" w:hAnsi="ＭＳ 明朝" w:hint="eastAsia"/>
          <w:color w:val="0D0D0D" w:themeColor="text1" w:themeTint="F2"/>
          <w:sz w:val="24"/>
          <w:szCs w:val="24"/>
        </w:rPr>
        <w:t>対</w:t>
      </w:r>
      <w:r w:rsidR="002D78F4">
        <w:rPr>
          <w:rFonts w:ascii="ＭＳ 明朝" w:hAnsi="ＭＳ 明朝" w:hint="eastAsia"/>
          <w:color w:val="000000"/>
          <w:sz w:val="24"/>
          <w:szCs w:val="24"/>
        </w:rPr>
        <w:t>象経費とする場合は、</w:t>
      </w:r>
      <w:r w:rsidR="001134DB">
        <w:rPr>
          <w:rFonts w:ascii="ＭＳ 明朝" w:hAnsi="ＭＳ 明朝" w:hint="eastAsia"/>
          <w:color w:val="000000"/>
          <w:sz w:val="24"/>
          <w:szCs w:val="24"/>
        </w:rPr>
        <w:t>新岩手</w:t>
      </w:r>
      <w:r>
        <w:rPr>
          <w:rFonts w:ascii="ＭＳ 明朝" w:hAnsi="ＭＳ 明朝" w:hint="eastAsia"/>
          <w:color w:val="000000"/>
          <w:sz w:val="24"/>
          <w:szCs w:val="24"/>
        </w:rPr>
        <w:t>農業協同組合において</w:t>
      </w:r>
      <w:r w:rsidR="002D78F4">
        <w:rPr>
          <w:rFonts w:ascii="ＭＳ 明朝" w:hAnsi="ＭＳ 明朝" w:hint="eastAsia"/>
          <w:color w:val="000000"/>
          <w:sz w:val="24"/>
          <w:szCs w:val="24"/>
        </w:rPr>
        <w:t>発行した</w:t>
      </w:r>
      <w:r w:rsidR="0008395D">
        <w:rPr>
          <w:rFonts w:ascii="ＭＳ 明朝" w:hAnsi="ＭＳ 明朝" w:hint="eastAsia"/>
          <w:color w:val="000000"/>
          <w:sz w:val="24"/>
          <w:szCs w:val="24"/>
        </w:rPr>
        <w:t>購入を確認できる</w:t>
      </w:r>
      <w:r w:rsidR="001134DB">
        <w:rPr>
          <w:rFonts w:ascii="ＭＳ 明朝" w:hAnsi="ＭＳ 明朝" w:hint="eastAsia"/>
          <w:color w:val="000000"/>
          <w:sz w:val="24"/>
          <w:szCs w:val="24"/>
        </w:rPr>
        <w:t>一覧表等</w:t>
      </w:r>
      <w:r w:rsidR="0008395D">
        <w:rPr>
          <w:rFonts w:ascii="ＭＳ 明朝" w:hAnsi="ＭＳ 明朝" w:hint="eastAsia"/>
          <w:color w:val="000000"/>
          <w:sz w:val="24"/>
          <w:szCs w:val="24"/>
        </w:rPr>
        <w:t>を提出することにより</w:t>
      </w:r>
      <w:r w:rsidR="001134DB">
        <w:rPr>
          <w:rFonts w:ascii="ＭＳ 明朝" w:hAnsi="ＭＳ 明朝" w:hint="eastAsia"/>
          <w:color w:val="000000"/>
          <w:sz w:val="24"/>
          <w:szCs w:val="24"/>
        </w:rPr>
        <w:t>、</w:t>
      </w:r>
      <w:r w:rsidR="001134DB">
        <w:rPr>
          <w:rFonts w:asciiTheme="minorEastAsia" w:hAnsiTheme="minorEastAsia" w:hint="eastAsia"/>
          <w:color w:val="000000"/>
          <w:sz w:val="24"/>
          <w:szCs w:val="24"/>
        </w:rPr>
        <w:t>⑴及び⑶</w:t>
      </w:r>
      <w:r w:rsidR="0008395D">
        <w:rPr>
          <w:rFonts w:asciiTheme="minorEastAsia" w:hAnsiTheme="minorEastAsia" w:hint="eastAsia"/>
          <w:color w:val="000000"/>
          <w:sz w:val="24"/>
          <w:szCs w:val="24"/>
        </w:rPr>
        <w:t>に代用することができる</w:t>
      </w:r>
      <w:r w:rsidR="001134DB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bookmarkEnd w:id="3"/>
    <w:p w14:paraId="004E3216" w14:textId="3E28F59A" w:rsidR="001134DB" w:rsidRDefault="001134DB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4462FD05" w14:textId="24F7740E" w:rsidR="0051181B" w:rsidRDefault="0051181B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442BF80E" w14:textId="4F78C2B0" w:rsidR="0051181B" w:rsidRDefault="0051181B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66D1C528" w14:textId="2AE6E588" w:rsidR="0051181B" w:rsidRDefault="0051181B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770052C4" w14:textId="4858CBA2" w:rsidR="0051181B" w:rsidRDefault="0051181B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1188D175" w14:textId="54DB5B88" w:rsidR="0051181B" w:rsidRDefault="0051181B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7E534D17" w14:textId="030FCE8A" w:rsidR="0051181B" w:rsidRDefault="0051181B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10733D28" w14:textId="61486692" w:rsidR="0051181B" w:rsidRDefault="0051181B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p w14:paraId="3193D518" w14:textId="77777777" w:rsidR="0051181B" w:rsidRPr="0008395D" w:rsidRDefault="0051181B" w:rsidP="00623461">
      <w:pPr>
        <w:tabs>
          <w:tab w:val="left" w:pos="2625"/>
        </w:tabs>
        <w:rPr>
          <w:rFonts w:ascii="ＭＳ 明朝" w:hAnsi="ＭＳ 明朝"/>
          <w:color w:val="000000"/>
          <w:sz w:val="24"/>
          <w:szCs w:val="24"/>
        </w:rPr>
      </w:pPr>
    </w:p>
    <w:bookmarkEnd w:id="0"/>
    <w:p w14:paraId="45F22ABB" w14:textId="1EB2C331" w:rsidR="00F65CDB" w:rsidRDefault="00F65CDB" w:rsidP="00F65CDB">
      <w:pPr>
        <w:tabs>
          <w:tab w:val="left" w:pos="262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52764890" w14:textId="1ECAAD3B" w:rsidR="00F65CDB" w:rsidRDefault="00F65CDB" w:rsidP="00F65CDB">
      <w:pPr>
        <w:tabs>
          <w:tab w:val="left" w:pos="2625"/>
        </w:tabs>
        <w:rPr>
          <w:rFonts w:ascii="ＭＳ 明朝" w:eastAsia="ＭＳ 明朝" w:hAnsi="ＭＳ 明朝"/>
          <w:sz w:val="24"/>
          <w:szCs w:val="24"/>
        </w:rPr>
      </w:pPr>
    </w:p>
    <w:p w14:paraId="60648001" w14:textId="0DEAF126" w:rsidR="00F65CDB" w:rsidRDefault="00F65CDB" w:rsidP="00F65CDB">
      <w:pPr>
        <w:tabs>
          <w:tab w:val="left" w:pos="2625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出荷資材購入一覧</w:t>
      </w:r>
      <w:r w:rsidR="0045625E">
        <w:rPr>
          <w:rFonts w:ascii="ＭＳ 明朝" w:eastAsia="ＭＳ 明朝" w:hAnsi="ＭＳ 明朝" w:hint="eastAsia"/>
          <w:sz w:val="24"/>
          <w:szCs w:val="24"/>
        </w:rPr>
        <w:t>表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943"/>
        <w:gridCol w:w="3977"/>
        <w:gridCol w:w="1985"/>
        <w:gridCol w:w="1842"/>
      </w:tblGrid>
      <w:tr w:rsidR="00F65CDB" w14:paraId="33D233A7" w14:textId="77777777" w:rsidTr="00F65CDB">
        <w:tc>
          <w:tcPr>
            <w:tcW w:w="1943" w:type="dxa"/>
            <w:vAlign w:val="center"/>
          </w:tcPr>
          <w:p w14:paraId="18CAA1BF" w14:textId="173A773E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目</w:t>
            </w:r>
          </w:p>
        </w:tc>
        <w:tc>
          <w:tcPr>
            <w:tcW w:w="3977" w:type="dxa"/>
            <w:vAlign w:val="center"/>
          </w:tcPr>
          <w:p w14:paraId="30ABEB96" w14:textId="32483BBD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材名</w:t>
            </w:r>
          </w:p>
        </w:tc>
        <w:tc>
          <w:tcPr>
            <w:tcW w:w="1985" w:type="dxa"/>
            <w:vAlign w:val="center"/>
          </w:tcPr>
          <w:p w14:paraId="4E79B31B" w14:textId="36ED171A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金額</w:t>
            </w:r>
          </w:p>
        </w:tc>
        <w:tc>
          <w:tcPr>
            <w:tcW w:w="1842" w:type="dxa"/>
            <w:vAlign w:val="center"/>
          </w:tcPr>
          <w:p w14:paraId="2DD8F5F1" w14:textId="49EC0D4F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F65CDB" w14:paraId="43B1B2F5" w14:textId="77777777" w:rsidTr="00F65CDB">
        <w:tc>
          <w:tcPr>
            <w:tcW w:w="1943" w:type="dxa"/>
          </w:tcPr>
          <w:p w14:paraId="22146410" w14:textId="77777777" w:rsidR="00F65CDB" w:rsidRDefault="00F65CDB" w:rsidP="00F65CDB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034F7DDA" w14:textId="77777777" w:rsidR="00F65CDB" w:rsidRDefault="00F65CDB" w:rsidP="00F65CDB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9BC4FA" w14:textId="1FCEBBA2" w:rsidR="00F65CDB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41E067D1" w14:textId="77777777" w:rsidR="00F65CDB" w:rsidRDefault="00F65CDB" w:rsidP="00F65CDB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420491F0" w14:textId="77777777" w:rsidTr="002B3465">
        <w:tc>
          <w:tcPr>
            <w:tcW w:w="1943" w:type="dxa"/>
          </w:tcPr>
          <w:p w14:paraId="132B3946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C40E4DA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9888C3" w14:textId="4E5DA5A9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56C38D8F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26DF0E9" w14:textId="77777777" w:rsidTr="002B3465">
        <w:tc>
          <w:tcPr>
            <w:tcW w:w="1943" w:type="dxa"/>
          </w:tcPr>
          <w:p w14:paraId="445F841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1F5B79BE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A2C84" w14:textId="79A93396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056A8A2A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50076A43" w14:textId="77777777" w:rsidTr="002B3465">
        <w:tc>
          <w:tcPr>
            <w:tcW w:w="1943" w:type="dxa"/>
          </w:tcPr>
          <w:p w14:paraId="6EBFD370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501F63C0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42A486" w14:textId="6B2CF09C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AAE987A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517B14D5" w14:textId="77777777" w:rsidTr="002B3465">
        <w:tc>
          <w:tcPr>
            <w:tcW w:w="1943" w:type="dxa"/>
          </w:tcPr>
          <w:p w14:paraId="47847B9C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086DF65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3509B9" w14:textId="361778E6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3AC2C47E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08F2DAE3" w14:textId="77777777" w:rsidTr="002B3465">
        <w:tc>
          <w:tcPr>
            <w:tcW w:w="1943" w:type="dxa"/>
          </w:tcPr>
          <w:p w14:paraId="79DB0EE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63D7F12F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4C91AE" w14:textId="3D85DC82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0A7DB8D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55CCE75A" w14:textId="77777777" w:rsidTr="002B3465">
        <w:tc>
          <w:tcPr>
            <w:tcW w:w="1943" w:type="dxa"/>
          </w:tcPr>
          <w:p w14:paraId="67C3FCF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64CCB35F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0A3854" w14:textId="53692F9B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4F1FA8CF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1DF1A4D9" w14:textId="77777777" w:rsidTr="002B3465">
        <w:tc>
          <w:tcPr>
            <w:tcW w:w="1943" w:type="dxa"/>
          </w:tcPr>
          <w:p w14:paraId="30D45804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5D414FA4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93DA4" w14:textId="055438FC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6ADE881B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7969F49" w14:textId="77777777" w:rsidTr="002B3465">
        <w:tc>
          <w:tcPr>
            <w:tcW w:w="1943" w:type="dxa"/>
          </w:tcPr>
          <w:p w14:paraId="5A4DCCE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5BAC355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E49907" w14:textId="0B1ACFB3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4CF72D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50544C6" w14:textId="77777777" w:rsidTr="002B3465">
        <w:tc>
          <w:tcPr>
            <w:tcW w:w="1943" w:type="dxa"/>
          </w:tcPr>
          <w:p w14:paraId="28697D7A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1FF6F82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65C549" w14:textId="1E9EC9B1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2E4E737D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64F07CB5" w14:textId="77777777" w:rsidTr="002B3465">
        <w:tc>
          <w:tcPr>
            <w:tcW w:w="1943" w:type="dxa"/>
          </w:tcPr>
          <w:p w14:paraId="48F832A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4BBCE1D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DF1722" w14:textId="4CAC3F9A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00876313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18C3E80D" w14:textId="77777777" w:rsidTr="002B3465">
        <w:tc>
          <w:tcPr>
            <w:tcW w:w="1943" w:type="dxa"/>
          </w:tcPr>
          <w:p w14:paraId="78ED1D6B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3B8E8C3B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A67EBC" w14:textId="0710C88C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C58E131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2515311" w14:textId="77777777" w:rsidTr="002B3465">
        <w:tc>
          <w:tcPr>
            <w:tcW w:w="1943" w:type="dxa"/>
          </w:tcPr>
          <w:p w14:paraId="2EA9E6A2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7019943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6172F6" w14:textId="29EA4EEB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6C84161D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6D945B79" w14:textId="77777777" w:rsidTr="002B3465">
        <w:tc>
          <w:tcPr>
            <w:tcW w:w="1943" w:type="dxa"/>
          </w:tcPr>
          <w:p w14:paraId="0180EE4E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A42CEF2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A04FE" w14:textId="1CE25FB8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B6E3282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5DE1C66F" w14:textId="77777777" w:rsidTr="002B3465">
        <w:tc>
          <w:tcPr>
            <w:tcW w:w="1943" w:type="dxa"/>
          </w:tcPr>
          <w:p w14:paraId="6F862BE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094F8CB3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D556AA" w14:textId="337EE139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526A94F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01AA5724" w14:textId="77777777" w:rsidTr="002B3465">
        <w:tc>
          <w:tcPr>
            <w:tcW w:w="1943" w:type="dxa"/>
          </w:tcPr>
          <w:p w14:paraId="3986701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586B4B6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CF9736" w14:textId="25931735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5E8DE70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7030AAF" w14:textId="77777777" w:rsidTr="002B3465">
        <w:tc>
          <w:tcPr>
            <w:tcW w:w="1943" w:type="dxa"/>
          </w:tcPr>
          <w:p w14:paraId="118896A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007F096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A5909F" w14:textId="16EE1B62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69A9ED57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FE50AC5" w14:textId="77777777" w:rsidTr="002B3465">
        <w:tc>
          <w:tcPr>
            <w:tcW w:w="1943" w:type="dxa"/>
          </w:tcPr>
          <w:p w14:paraId="0ABD9A84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26DD839C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0EC05B" w14:textId="479D2AE2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1FF61DE1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83D3991" w14:textId="77777777" w:rsidTr="002B3465">
        <w:tc>
          <w:tcPr>
            <w:tcW w:w="1943" w:type="dxa"/>
          </w:tcPr>
          <w:p w14:paraId="2F1E17AA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307EB365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B4ECFB" w14:textId="7383075A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42F41101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2721DB6" w14:textId="77777777" w:rsidTr="002B3465">
        <w:tc>
          <w:tcPr>
            <w:tcW w:w="1943" w:type="dxa"/>
          </w:tcPr>
          <w:p w14:paraId="4FD6403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696AAEA9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BB6F13" w14:textId="04BDED14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DA0F20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498E74F3" w14:textId="77777777" w:rsidTr="002B3465">
        <w:tc>
          <w:tcPr>
            <w:tcW w:w="1943" w:type="dxa"/>
          </w:tcPr>
          <w:p w14:paraId="3D3C668C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5136E41F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DA5C3E" w14:textId="053CC29B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1118E56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00241850" w14:textId="77777777" w:rsidTr="002B3465">
        <w:tc>
          <w:tcPr>
            <w:tcW w:w="1943" w:type="dxa"/>
          </w:tcPr>
          <w:p w14:paraId="792963EB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43EB1FD0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3048B4" w14:textId="0702597A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0D61E893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3C4BFAA2" w14:textId="77777777" w:rsidTr="002B3465">
        <w:tc>
          <w:tcPr>
            <w:tcW w:w="1943" w:type="dxa"/>
          </w:tcPr>
          <w:p w14:paraId="50DAECB9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79B86825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8045B5" w14:textId="002F5466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DFF0ABD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2A59E01A" w14:textId="77777777" w:rsidTr="002B3465">
        <w:tc>
          <w:tcPr>
            <w:tcW w:w="1943" w:type="dxa"/>
          </w:tcPr>
          <w:p w14:paraId="497AF14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0C86B79D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3EC9D1" w14:textId="32C56D93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2ED13137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1E308C51" w14:textId="77777777" w:rsidTr="002B3465">
        <w:tc>
          <w:tcPr>
            <w:tcW w:w="1943" w:type="dxa"/>
          </w:tcPr>
          <w:p w14:paraId="54F7061C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14:paraId="23B230A6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106EE" w14:textId="5B0973CC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70739BE5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625E" w14:paraId="6B636AF3" w14:textId="77777777" w:rsidTr="002B3465">
        <w:tc>
          <w:tcPr>
            <w:tcW w:w="1943" w:type="dxa"/>
          </w:tcPr>
          <w:p w14:paraId="4783B719" w14:textId="5A03378F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977" w:type="dxa"/>
            <w:vAlign w:val="center"/>
          </w:tcPr>
          <w:p w14:paraId="2314125A" w14:textId="77777777" w:rsidR="0045625E" w:rsidRDefault="0045625E" w:rsidP="0045625E">
            <w:pPr>
              <w:tabs>
                <w:tab w:val="left" w:pos="2625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10B91F" w14:textId="14AC47B5" w:rsidR="0045625E" w:rsidRDefault="0045625E" w:rsidP="0045625E">
            <w:pPr>
              <w:tabs>
                <w:tab w:val="left" w:pos="2625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876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</w:tcPr>
          <w:p w14:paraId="209ABD78" w14:textId="77777777" w:rsidR="0045625E" w:rsidRDefault="0045625E" w:rsidP="0045625E">
            <w:pPr>
              <w:tabs>
                <w:tab w:val="left" w:pos="2625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B1FC1F" w14:textId="3D538D67" w:rsidR="00F65CDB" w:rsidRDefault="00F65CDB" w:rsidP="003F0242">
      <w:pPr>
        <w:tabs>
          <w:tab w:val="left" w:pos="2625"/>
        </w:tabs>
        <w:ind w:left="804" w:hangingChars="300" w:hanging="80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</w:t>
      </w:r>
      <w:r w:rsidR="0045625E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購入金額は、令和</w:t>
      </w:r>
      <w:r w:rsidR="00036356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1月～12月の間に購入した合計額を</w:t>
      </w:r>
      <w:r w:rsidR="003F0242">
        <w:rPr>
          <w:rFonts w:ascii="ＭＳ 明朝" w:eastAsia="ＭＳ 明朝" w:hAnsi="ＭＳ 明朝" w:hint="eastAsia"/>
          <w:sz w:val="24"/>
          <w:szCs w:val="24"/>
        </w:rPr>
        <w:t>資材名ごとに</w:t>
      </w:r>
      <w:r>
        <w:rPr>
          <w:rFonts w:ascii="ＭＳ 明朝" w:eastAsia="ＭＳ 明朝" w:hAnsi="ＭＳ 明朝" w:hint="eastAsia"/>
          <w:sz w:val="24"/>
          <w:szCs w:val="24"/>
        </w:rPr>
        <w:t>記載すること。</w:t>
      </w:r>
    </w:p>
    <w:p w14:paraId="365ED91E" w14:textId="6434A98F" w:rsidR="00CC0956" w:rsidRDefault="0045625E" w:rsidP="003F0242">
      <w:pPr>
        <w:tabs>
          <w:tab w:val="left" w:pos="262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２</w:t>
      </w:r>
      <w:r w:rsidR="00B402F7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必要に応じて備考欄に資材の用途を記載すること。</w:t>
      </w:r>
    </w:p>
    <w:sectPr w:rsidR="00CC0956" w:rsidSect="00485E5D">
      <w:pgSz w:w="12240" w:h="15840" w:code="1"/>
      <w:pgMar w:top="1418" w:right="1304" w:bottom="1134" w:left="1418" w:header="720" w:footer="720" w:gutter="0"/>
      <w:cols w:space="720"/>
      <w:noEndnote/>
      <w:docGrid w:type="linesAndChars" w:linePitch="390" w:charSpace="5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B26" w14:textId="77777777" w:rsidR="00417DD1" w:rsidRDefault="00417DD1" w:rsidP="00CB3F1D">
      <w:r>
        <w:separator/>
      </w:r>
    </w:p>
  </w:endnote>
  <w:endnote w:type="continuationSeparator" w:id="0">
    <w:p w14:paraId="0AE6209C" w14:textId="77777777" w:rsidR="00417DD1" w:rsidRDefault="00417DD1" w:rsidP="00CB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CB5" w14:textId="77777777" w:rsidR="00417DD1" w:rsidRDefault="00417DD1" w:rsidP="00CB3F1D">
      <w:r>
        <w:separator/>
      </w:r>
    </w:p>
  </w:footnote>
  <w:footnote w:type="continuationSeparator" w:id="0">
    <w:p w14:paraId="218A106F" w14:textId="77777777" w:rsidR="00417DD1" w:rsidRDefault="00417DD1" w:rsidP="00CB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FE"/>
    <w:multiLevelType w:val="hybridMultilevel"/>
    <w:tmpl w:val="7B48E266"/>
    <w:lvl w:ilvl="0" w:tplc="A9F6C7B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EA46728"/>
    <w:multiLevelType w:val="hybridMultilevel"/>
    <w:tmpl w:val="6464EA04"/>
    <w:lvl w:ilvl="0" w:tplc="664AB06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59F2FC3"/>
    <w:multiLevelType w:val="hybridMultilevel"/>
    <w:tmpl w:val="70E0A96C"/>
    <w:lvl w:ilvl="0" w:tplc="454E309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BA53509"/>
    <w:multiLevelType w:val="hybridMultilevel"/>
    <w:tmpl w:val="D8EC6958"/>
    <w:lvl w:ilvl="0" w:tplc="DC5061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F2326F"/>
    <w:multiLevelType w:val="hybridMultilevel"/>
    <w:tmpl w:val="01A206AE"/>
    <w:lvl w:ilvl="0" w:tplc="AE768D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DD70341"/>
    <w:multiLevelType w:val="hybridMultilevel"/>
    <w:tmpl w:val="F0049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436403">
    <w:abstractNumId w:val="0"/>
  </w:num>
  <w:num w:numId="2" w16cid:durableId="1299457221">
    <w:abstractNumId w:val="1"/>
  </w:num>
  <w:num w:numId="3" w16cid:durableId="1046687557">
    <w:abstractNumId w:val="2"/>
  </w:num>
  <w:num w:numId="4" w16cid:durableId="200020489">
    <w:abstractNumId w:val="3"/>
  </w:num>
  <w:num w:numId="5" w16cid:durableId="1695499434">
    <w:abstractNumId w:val="4"/>
  </w:num>
  <w:num w:numId="6" w16cid:durableId="208537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9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EF"/>
    <w:rsid w:val="00001063"/>
    <w:rsid w:val="00004991"/>
    <w:rsid w:val="000122DC"/>
    <w:rsid w:val="0003156E"/>
    <w:rsid w:val="00032527"/>
    <w:rsid w:val="00033AD1"/>
    <w:rsid w:val="000356E4"/>
    <w:rsid w:val="0003605B"/>
    <w:rsid w:val="00036356"/>
    <w:rsid w:val="00047C9B"/>
    <w:rsid w:val="00072250"/>
    <w:rsid w:val="000732A7"/>
    <w:rsid w:val="00075517"/>
    <w:rsid w:val="000779F1"/>
    <w:rsid w:val="00081CDB"/>
    <w:rsid w:val="00082050"/>
    <w:rsid w:val="0008395D"/>
    <w:rsid w:val="00086C62"/>
    <w:rsid w:val="000A4AFB"/>
    <w:rsid w:val="000B0337"/>
    <w:rsid w:val="000B5196"/>
    <w:rsid w:val="000B69A7"/>
    <w:rsid w:val="000C081C"/>
    <w:rsid w:val="000C37E6"/>
    <w:rsid w:val="000C3840"/>
    <w:rsid w:val="000C6D67"/>
    <w:rsid w:val="000D5084"/>
    <w:rsid w:val="000E11CE"/>
    <w:rsid w:val="000E19D5"/>
    <w:rsid w:val="0010289A"/>
    <w:rsid w:val="00110C51"/>
    <w:rsid w:val="001134DB"/>
    <w:rsid w:val="00120DE2"/>
    <w:rsid w:val="00123D4B"/>
    <w:rsid w:val="00125027"/>
    <w:rsid w:val="0012619D"/>
    <w:rsid w:val="0013098E"/>
    <w:rsid w:val="00130B67"/>
    <w:rsid w:val="00130CCE"/>
    <w:rsid w:val="00131CBF"/>
    <w:rsid w:val="00142FE0"/>
    <w:rsid w:val="001431C5"/>
    <w:rsid w:val="00154E9D"/>
    <w:rsid w:val="001578D0"/>
    <w:rsid w:val="00161F27"/>
    <w:rsid w:val="00166B0D"/>
    <w:rsid w:val="001A037E"/>
    <w:rsid w:val="001B42C6"/>
    <w:rsid w:val="001B76EB"/>
    <w:rsid w:val="001C1F31"/>
    <w:rsid w:val="001C2B59"/>
    <w:rsid w:val="001C2B61"/>
    <w:rsid w:val="001C77EE"/>
    <w:rsid w:val="001C7AFC"/>
    <w:rsid w:val="001D1C79"/>
    <w:rsid w:val="001D38BF"/>
    <w:rsid w:val="001D7CA8"/>
    <w:rsid w:val="001E7F64"/>
    <w:rsid w:val="001F1B47"/>
    <w:rsid w:val="001F39E7"/>
    <w:rsid w:val="00206F49"/>
    <w:rsid w:val="00212E02"/>
    <w:rsid w:val="0021522C"/>
    <w:rsid w:val="00216C3A"/>
    <w:rsid w:val="00217574"/>
    <w:rsid w:val="00236679"/>
    <w:rsid w:val="0023720E"/>
    <w:rsid w:val="002413CB"/>
    <w:rsid w:val="00250616"/>
    <w:rsid w:val="002570C5"/>
    <w:rsid w:val="0026657E"/>
    <w:rsid w:val="002669FE"/>
    <w:rsid w:val="002725A4"/>
    <w:rsid w:val="002739D3"/>
    <w:rsid w:val="0027689B"/>
    <w:rsid w:val="00280888"/>
    <w:rsid w:val="002A0CAF"/>
    <w:rsid w:val="002B1E3B"/>
    <w:rsid w:val="002B5084"/>
    <w:rsid w:val="002B513D"/>
    <w:rsid w:val="002B52FA"/>
    <w:rsid w:val="002B6EE0"/>
    <w:rsid w:val="002D3A3E"/>
    <w:rsid w:val="002D78F4"/>
    <w:rsid w:val="002E382A"/>
    <w:rsid w:val="002E7FA4"/>
    <w:rsid w:val="002F00F2"/>
    <w:rsid w:val="002F096E"/>
    <w:rsid w:val="002F6757"/>
    <w:rsid w:val="00302465"/>
    <w:rsid w:val="003117E8"/>
    <w:rsid w:val="003128DA"/>
    <w:rsid w:val="0031362C"/>
    <w:rsid w:val="00332724"/>
    <w:rsid w:val="00343964"/>
    <w:rsid w:val="003522FA"/>
    <w:rsid w:val="00376C9D"/>
    <w:rsid w:val="00380E67"/>
    <w:rsid w:val="00391EFC"/>
    <w:rsid w:val="003939FE"/>
    <w:rsid w:val="00393D96"/>
    <w:rsid w:val="0039654B"/>
    <w:rsid w:val="003979B3"/>
    <w:rsid w:val="003A5E35"/>
    <w:rsid w:val="003A647A"/>
    <w:rsid w:val="003B1932"/>
    <w:rsid w:val="003B1F3E"/>
    <w:rsid w:val="003C06B3"/>
    <w:rsid w:val="003C384F"/>
    <w:rsid w:val="003D1441"/>
    <w:rsid w:val="003D2E6A"/>
    <w:rsid w:val="003D5F47"/>
    <w:rsid w:val="003D6384"/>
    <w:rsid w:val="003F0242"/>
    <w:rsid w:val="003F6B1F"/>
    <w:rsid w:val="00417DD1"/>
    <w:rsid w:val="00440989"/>
    <w:rsid w:val="004510C8"/>
    <w:rsid w:val="0045625E"/>
    <w:rsid w:val="00464417"/>
    <w:rsid w:val="0047244B"/>
    <w:rsid w:val="00472FC9"/>
    <w:rsid w:val="0047425B"/>
    <w:rsid w:val="00475918"/>
    <w:rsid w:val="00477DA6"/>
    <w:rsid w:val="0048216C"/>
    <w:rsid w:val="00485E5D"/>
    <w:rsid w:val="00493593"/>
    <w:rsid w:val="00495D11"/>
    <w:rsid w:val="0049652D"/>
    <w:rsid w:val="004B74E9"/>
    <w:rsid w:val="004C361C"/>
    <w:rsid w:val="004D344B"/>
    <w:rsid w:val="004D4959"/>
    <w:rsid w:val="004E7711"/>
    <w:rsid w:val="00500E64"/>
    <w:rsid w:val="005012E4"/>
    <w:rsid w:val="005071B8"/>
    <w:rsid w:val="0051181B"/>
    <w:rsid w:val="00512D0E"/>
    <w:rsid w:val="00524607"/>
    <w:rsid w:val="00532296"/>
    <w:rsid w:val="00540F37"/>
    <w:rsid w:val="00543F73"/>
    <w:rsid w:val="00552CA9"/>
    <w:rsid w:val="0056692B"/>
    <w:rsid w:val="00575C11"/>
    <w:rsid w:val="005A5D12"/>
    <w:rsid w:val="005B4975"/>
    <w:rsid w:val="005B4B1E"/>
    <w:rsid w:val="005C0EA1"/>
    <w:rsid w:val="005D46D8"/>
    <w:rsid w:val="005D4893"/>
    <w:rsid w:val="005E5BEF"/>
    <w:rsid w:val="005E5CC9"/>
    <w:rsid w:val="005E741C"/>
    <w:rsid w:val="005F06BF"/>
    <w:rsid w:val="005F4DAD"/>
    <w:rsid w:val="005F5B4C"/>
    <w:rsid w:val="00623461"/>
    <w:rsid w:val="006244B1"/>
    <w:rsid w:val="00635007"/>
    <w:rsid w:val="0064478A"/>
    <w:rsid w:val="00650637"/>
    <w:rsid w:val="006512D7"/>
    <w:rsid w:val="00651C50"/>
    <w:rsid w:val="00656B99"/>
    <w:rsid w:val="006576AD"/>
    <w:rsid w:val="00673EA9"/>
    <w:rsid w:val="006865AD"/>
    <w:rsid w:val="00690629"/>
    <w:rsid w:val="00695221"/>
    <w:rsid w:val="006B014E"/>
    <w:rsid w:val="006B7F3A"/>
    <w:rsid w:val="006E432C"/>
    <w:rsid w:val="006E5F3F"/>
    <w:rsid w:val="006E635B"/>
    <w:rsid w:val="006E6DF1"/>
    <w:rsid w:val="006E7E9E"/>
    <w:rsid w:val="006F5141"/>
    <w:rsid w:val="00705C6F"/>
    <w:rsid w:val="0071380C"/>
    <w:rsid w:val="0071667B"/>
    <w:rsid w:val="00720B36"/>
    <w:rsid w:val="00722592"/>
    <w:rsid w:val="00722D37"/>
    <w:rsid w:val="00727780"/>
    <w:rsid w:val="0073741E"/>
    <w:rsid w:val="00741070"/>
    <w:rsid w:val="00747AF3"/>
    <w:rsid w:val="00781671"/>
    <w:rsid w:val="007823A5"/>
    <w:rsid w:val="0079133B"/>
    <w:rsid w:val="007A044E"/>
    <w:rsid w:val="007A0503"/>
    <w:rsid w:val="007A1300"/>
    <w:rsid w:val="007B5798"/>
    <w:rsid w:val="007B5A63"/>
    <w:rsid w:val="007B7044"/>
    <w:rsid w:val="007C5F0B"/>
    <w:rsid w:val="007D6D27"/>
    <w:rsid w:val="007E31E1"/>
    <w:rsid w:val="007F0625"/>
    <w:rsid w:val="0080301C"/>
    <w:rsid w:val="00805DF7"/>
    <w:rsid w:val="00807260"/>
    <w:rsid w:val="00807696"/>
    <w:rsid w:val="00813324"/>
    <w:rsid w:val="00825773"/>
    <w:rsid w:val="008339A2"/>
    <w:rsid w:val="00835F12"/>
    <w:rsid w:val="00850888"/>
    <w:rsid w:val="008521BA"/>
    <w:rsid w:val="00875C72"/>
    <w:rsid w:val="00894826"/>
    <w:rsid w:val="008A0F94"/>
    <w:rsid w:val="008A3DE2"/>
    <w:rsid w:val="008B2E01"/>
    <w:rsid w:val="008D2344"/>
    <w:rsid w:val="008D4668"/>
    <w:rsid w:val="008D612E"/>
    <w:rsid w:val="008E631D"/>
    <w:rsid w:val="008E6FEB"/>
    <w:rsid w:val="008F3B30"/>
    <w:rsid w:val="008F4819"/>
    <w:rsid w:val="008F7072"/>
    <w:rsid w:val="0091783A"/>
    <w:rsid w:val="009257E5"/>
    <w:rsid w:val="00927FAC"/>
    <w:rsid w:val="00936E0A"/>
    <w:rsid w:val="00944BF3"/>
    <w:rsid w:val="009473BC"/>
    <w:rsid w:val="00961C9D"/>
    <w:rsid w:val="009642E9"/>
    <w:rsid w:val="009806D6"/>
    <w:rsid w:val="00984A27"/>
    <w:rsid w:val="009901BB"/>
    <w:rsid w:val="00990739"/>
    <w:rsid w:val="009A18F4"/>
    <w:rsid w:val="009A5040"/>
    <w:rsid w:val="009A7270"/>
    <w:rsid w:val="009B595F"/>
    <w:rsid w:val="009C2D16"/>
    <w:rsid w:val="009C455B"/>
    <w:rsid w:val="009C4C78"/>
    <w:rsid w:val="009C5226"/>
    <w:rsid w:val="009D01AE"/>
    <w:rsid w:val="009D3B6C"/>
    <w:rsid w:val="009E09BC"/>
    <w:rsid w:val="009F17EA"/>
    <w:rsid w:val="009F3CC0"/>
    <w:rsid w:val="009F6216"/>
    <w:rsid w:val="00A000DA"/>
    <w:rsid w:val="00A017E7"/>
    <w:rsid w:val="00A02103"/>
    <w:rsid w:val="00A14B03"/>
    <w:rsid w:val="00A17620"/>
    <w:rsid w:val="00A32779"/>
    <w:rsid w:val="00A361AF"/>
    <w:rsid w:val="00A4061E"/>
    <w:rsid w:val="00A4336C"/>
    <w:rsid w:val="00A44490"/>
    <w:rsid w:val="00A51BD7"/>
    <w:rsid w:val="00A624F6"/>
    <w:rsid w:val="00AB138B"/>
    <w:rsid w:val="00AC4C76"/>
    <w:rsid w:val="00AD3A8F"/>
    <w:rsid w:val="00AD531D"/>
    <w:rsid w:val="00AE29A1"/>
    <w:rsid w:val="00AE6ED4"/>
    <w:rsid w:val="00AF7A6C"/>
    <w:rsid w:val="00B007A8"/>
    <w:rsid w:val="00B01B4E"/>
    <w:rsid w:val="00B103EB"/>
    <w:rsid w:val="00B368B3"/>
    <w:rsid w:val="00B402F7"/>
    <w:rsid w:val="00B404E7"/>
    <w:rsid w:val="00B460DC"/>
    <w:rsid w:val="00B50584"/>
    <w:rsid w:val="00B551FD"/>
    <w:rsid w:val="00B55F34"/>
    <w:rsid w:val="00B61C69"/>
    <w:rsid w:val="00B760D3"/>
    <w:rsid w:val="00B841BD"/>
    <w:rsid w:val="00B9070A"/>
    <w:rsid w:val="00B91020"/>
    <w:rsid w:val="00B97CB6"/>
    <w:rsid w:val="00BB405D"/>
    <w:rsid w:val="00BB6FAB"/>
    <w:rsid w:val="00BB70C3"/>
    <w:rsid w:val="00BC01DC"/>
    <w:rsid w:val="00BC32D8"/>
    <w:rsid w:val="00BE7191"/>
    <w:rsid w:val="00BF145F"/>
    <w:rsid w:val="00BF3172"/>
    <w:rsid w:val="00BF66B3"/>
    <w:rsid w:val="00BF7E3E"/>
    <w:rsid w:val="00C03826"/>
    <w:rsid w:val="00C118C0"/>
    <w:rsid w:val="00C16C29"/>
    <w:rsid w:val="00C25CBA"/>
    <w:rsid w:val="00C50191"/>
    <w:rsid w:val="00C6749D"/>
    <w:rsid w:val="00C910DE"/>
    <w:rsid w:val="00C94792"/>
    <w:rsid w:val="00C961C8"/>
    <w:rsid w:val="00CA34A1"/>
    <w:rsid w:val="00CB3F1D"/>
    <w:rsid w:val="00CC076C"/>
    <w:rsid w:val="00CC0956"/>
    <w:rsid w:val="00CC46A1"/>
    <w:rsid w:val="00CC62A0"/>
    <w:rsid w:val="00CC73B1"/>
    <w:rsid w:val="00CD0D76"/>
    <w:rsid w:val="00CE247B"/>
    <w:rsid w:val="00CE2993"/>
    <w:rsid w:val="00CF1BB6"/>
    <w:rsid w:val="00D14FD0"/>
    <w:rsid w:val="00D15B04"/>
    <w:rsid w:val="00D21BC9"/>
    <w:rsid w:val="00D2277F"/>
    <w:rsid w:val="00D2735B"/>
    <w:rsid w:val="00D37A12"/>
    <w:rsid w:val="00D4146D"/>
    <w:rsid w:val="00D41F05"/>
    <w:rsid w:val="00D460C8"/>
    <w:rsid w:val="00D575FC"/>
    <w:rsid w:val="00D5780E"/>
    <w:rsid w:val="00D66CD1"/>
    <w:rsid w:val="00D77FDD"/>
    <w:rsid w:val="00D829D3"/>
    <w:rsid w:val="00D83A56"/>
    <w:rsid w:val="00D855B6"/>
    <w:rsid w:val="00DA144F"/>
    <w:rsid w:val="00DC17D4"/>
    <w:rsid w:val="00DC4056"/>
    <w:rsid w:val="00DD13BA"/>
    <w:rsid w:val="00DD3223"/>
    <w:rsid w:val="00DE098F"/>
    <w:rsid w:val="00DE4B3F"/>
    <w:rsid w:val="00DE5FE5"/>
    <w:rsid w:val="00DE7B68"/>
    <w:rsid w:val="00DF28FF"/>
    <w:rsid w:val="00E00BCE"/>
    <w:rsid w:val="00E13EF5"/>
    <w:rsid w:val="00E176C0"/>
    <w:rsid w:val="00E200B9"/>
    <w:rsid w:val="00E2274D"/>
    <w:rsid w:val="00E22A82"/>
    <w:rsid w:val="00E3037E"/>
    <w:rsid w:val="00E30BB7"/>
    <w:rsid w:val="00E32F6D"/>
    <w:rsid w:val="00E34925"/>
    <w:rsid w:val="00E34BC2"/>
    <w:rsid w:val="00E35027"/>
    <w:rsid w:val="00E353BD"/>
    <w:rsid w:val="00E36474"/>
    <w:rsid w:val="00E47B58"/>
    <w:rsid w:val="00E63516"/>
    <w:rsid w:val="00E6353E"/>
    <w:rsid w:val="00E65996"/>
    <w:rsid w:val="00E775A0"/>
    <w:rsid w:val="00E77C1D"/>
    <w:rsid w:val="00E800BA"/>
    <w:rsid w:val="00E81E2D"/>
    <w:rsid w:val="00E82B79"/>
    <w:rsid w:val="00E868C3"/>
    <w:rsid w:val="00E93541"/>
    <w:rsid w:val="00E9391B"/>
    <w:rsid w:val="00EA4A0A"/>
    <w:rsid w:val="00EB55CA"/>
    <w:rsid w:val="00EC15F0"/>
    <w:rsid w:val="00EC7B8C"/>
    <w:rsid w:val="00ED2106"/>
    <w:rsid w:val="00ED43AD"/>
    <w:rsid w:val="00EE5BAB"/>
    <w:rsid w:val="00EE77D4"/>
    <w:rsid w:val="00EF1808"/>
    <w:rsid w:val="00EF3449"/>
    <w:rsid w:val="00F00282"/>
    <w:rsid w:val="00F14264"/>
    <w:rsid w:val="00F1762C"/>
    <w:rsid w:val="00F24C3F"/>
    <w:rsid w:val="00F40621"/>
    <w:rsid w:val="00F428A8"/>
    <w:rsid w:val="00F478CF"/>
    <w:rsid w:val="00F53630"/>
    <w:rsid w:val="00F5515D"/>
    <w:rsid w:val="00F659E8"/>
    <w:rsid w:val="00F65CDB"/>
    <w:rsid w:val="00F66D25"/>
    <w:rsid w:val="00F76714"/>
    <w:rsid w:val="00F812B7"/>
    <w:rsid w:val="00F826FA"/>
    <w:rsid w:val="00F85367"/>
    <w:rsid w:val="00F8683F"/>
    <w:rsid w:val="00FA05CD"/>
    <w:rsid w:val="00FA7237"/>
    <w:rsid w:val="00FB6D98"/>
    <w:rsid w:val="00FC571D"/>
    <w:rsid w:val="00FD68C2"/>
    <w:rsid w:val="00FE02DB"/>
    <w:rsid w:val="00FF3F5D"/>
    <w:rsid w:val="00FF408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B9ED3"/>
  <w14:defaultImageDpi w14:val="96"/>
  <w15:docId w15:val="{EFF7744A-7DE4-41A7-BA1A-BD45D05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7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592"/>
    <w:rPr>
      <w:rFonts w:cs="Times New Roman"/>
      <w:color w:val="0000FF"/>
      <w:u w:val="single"/>
    </w:rPr>
  </w:style>
  <w:style w:type="character" w:customStyle="1" w:styleId="p20">
    <w:name w:val="p20"/>
    <w:rsid w:val="00722592"/>
  </w:style>
  <w:style w:type="table" w:styleId="a4">
    <w:name w:val="Table Grid"/>
    <w:basedOn w:val="a1"/>
    <w:uiPriority w:val="39"/>
    <w:rsid w:val="008F3B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rsid w:val="0003156E"/>
  </w:style>
  <w:style w:type="paragraph" w:customStyle="1" w:styleId="p">
    <w:name w:val="p"/>
    <w:basedOn w:val="a"/>
    <w:rsid w:val="003522F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522F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522F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522F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522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3522FA"/>
  </w:style>
  <w:style w:type="character" w:customStyle="1" w:styleId="num58">
    <w:name w:val="num58"/>
    <w:rsid w:val="003522FA"/>
  </w:style>
  <w:style w:type="character" w:customStyle="1" w:styleId="p21">
    <w:name w:val="p21"/>
    <w:rsid w:val="003522FA"/>
  </w:style>
  <w:style w:type="character" w:customStyle="1" w:styleId="num59">
    <w:name w:val="num59"/>
    <w:rsid w:val="003522FA"/>
  </w:style>
  <w:style w:type="character" w:customStyle="1" w:styleId="p22">
    <w:name w:val="p22"/>
    <w:rsid w:val="003522FA"/>
  </w:style>
  <w:style w:type="character" w:customStyle="1" w:styleId="cm31">
    <w:name w:val="cm31"/>
    <w:rsid w:val="003522FA"/>
  </w:style>
  <w:style w:type="character" w:customStyle="1" w:styleId="num60">
    <w:name w:val="num60"/>
    <w:rsid w:val="003522FA"/>
  </w:style>
  <w:style w:type="character" w:customStyle="1" w:styleId="p23">
    <w:name w:val="p23"/>
    <w:rsid w:val="003522FA"/>
  </w:style>
  <w:style w:type="character" w:customStyle="1" w:styleId="cm32">
    <w:name w:val="cm32"/>
    <w:rsid w:val="003522FA"/>
  </w:style>
  <w:style w:type="character" w:customStyle="1" w:styleId="num61">
    <w:name w:val="num61"/>
    <w:rsid w:val="003522FA"/>
  </w:style>
  <w:style w:type="character" w:customStyle="1" w:styleId="p24">
    <w:name w:val="p24"/>
    <w:rsid w:val="003522FA"/>
  </w:style>
  <w:style w:type="character" w:customStyle="1" w:styleId="cm33">
    <w:name w:val="cm33"/>
    <w:rsid w:val="003522FA"/>
  </w:style>
  <w:style w:type="character" w:customStyle="1" w:styleId="num62">
    <w:name w:val="num62"/>
    <w:rsid w:val="003522FA"/>
  </w:style>
  <w:style w:type="character" w:customStyle="1" w:styleId="p25">
    <w:name w:val="p25"/>
    <w:rsid w:val="003522FA"/>
  </w:style>
  <w:style w:type="character" w:customStyle="1" w:styleId="cm34">
    <w:name w:val="cm34"/>
    <w:rsid w:val="003522FA"/>
  </w:style>
  <w:style w:type="character" w:customStyle="1" w:styleId="num63">
    <w:name w:val="num63"/>
    <w:rsid w:val="003522FA"/>
  </w:style>
  <w:style w:type="character" w:customStyle="1" w:styleId="p26">
    <w:name w:val="p26"/>
    <w:rsid w:val="003522FA"/>
  </w:style>
  <w:style w:type="character" w:customStyle="1" w:styleId="cm35">
    <w:name w:val="cm35"/>
    <w:rsid w:val="003522FA"/>
  </w:style>
  <w:style w:type="character" w:customStyle="1" w:styleId="num64">
    <w:name w:val="num64"/>
    <w:rsid w:val="003522FA"/>
  </w:style>
  <w:style w:type="character" w:customStyle="1" w:styleId="p27">
    <w:name w:val="p27"/>
    <w:rsid w:val="003522FA"/>
  </w:style>
  <w:style w:type="character" w:customStyle="1" w:styleId="title16">
    <w:name w:val="title16"/>
    <w:rsid w:val="003522FA"/>
  </w:style>
  <w:style w:type="character" w:customStyle="1" w:styleId="p28">
    <w:name w:val="p28"/>
    <w:rsid w:val="003522FA"/>
  </w:style>
  <w:style w:type="paragraph" w:styleId="a5">
    <w:name w:val="header"/>
    <w:basedOn w:val="a"/>
    <w:link w:val="a6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3F1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3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3F1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22D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22D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F0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C5F0B"/>
  </w:style>
  <w:style w:type="paragraph" w:styleId="ad">
    <w:name w:val="Closing"/>
    <w:basedOn w:val="a"/>
    <w:link w:val="ae"/>
    <w:uiPriority w:val="99"/>
    <w:unhideWhenUsed/>
    <w:rsid w:val="007C5F0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7C5F0B"/>
  </w:style>
  <w:style w:type="paragraph" w:styleId="af">
    <w:name w:val="List Paragraph"/>
    <w:basedOn w:val="a"/>
    <w:uiPriority w:val="34"/>
    <w:qFormat/>
    <w:rsid w:val="007C5F0B"/>
    <w:pPr>
      <w:ind w:leftChars="400" w:left="840"/>
    </w:pPr>
  </w:style>
  <w:style w:type="table" w:customStyle="1" w:styleId="1">
    <w:name w:val="表 (格子)1"/>
    <w:basedOn w:val="a1"/>
    <w:rsid w:val="00F24C3F"/>
    <w:rPr>
      <w:rFonts w:eastAsia="Times New Roman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1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9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0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4927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49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69B-2AFD-4A93-B063-7801583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0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80</dc:creator>
  <cp:lastModifiedBy>粒来 真晃</cp:lastModifiedBy>
  <cp:revision>29</cp:revision>
  <cp:lastPrinted>2025-12-23T05:31:00Z</cp:lastPrinted>
  <dcterms:created xsi:type="dcterms:W3CDTF">2023-09-28T06:52:00Z</dcterms:created>
  <dcterms:modified xsi:type="dcterms:W3CDTF">2026-01-07T00:57:00Z</dcterms:modified>
</cp:coreProperties>
</file>